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520D95" w:rsidRDefault="00577537" w:rsidP="001A22F3">
      <w:pPr>
        <w:jc w:val="center"/>
        <w:rPr>
          <w:b/>
          <w:sz w:val="40"/>
        </w:rPr>
      </w:pPr>
      <w:r w:rsidRPr="00520D95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520D95" w:rsidRDefault="0097643D" w:rsidP="001A22F3">
      <w:pPr>
        <w:jc w:val="center"/>
        <w:rPr>
          <w:b/>
          <w:sz w:val="40"/>
        </w:rPr>
      </w:pPr>
    </w:p>
    <w:p w:rsidR="002723CF" w:rsidRPr="00520D95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520D95">
        <w:rPr>
          <w:b/>
          <w:sz w:val="40"/>
        </w:rPr>
        <w:t>НЕСУЩИХ ЭЛЕМЕНТОВ</w:t>
      </w:r>
      <w:bookmarkEnd w:id="3"/>
    </w:p>
    <w:p w:rsidR="00577537" w:rsidRPr="00520D95" w:rsidRDefault="00577537" w:rsidP="001A22F3">
      <w:pPr>
        <w:jc w:val="center"/>
        <w:rPr>
          <w:b/>
          <w:sz w:val="40"/>
        </w:rPr>
      </w:pPr>
      <w:bookmarkStart w:id="6" w:name="_Toc397686517"/>
      <w:r w:rsidRPr="00520D95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67C8B" w:rsidRPr="007B7E3F" w:rsidRDefault="00067C8B" w:rsidP="00067C8B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7B7E3F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7B7E3F" w:rsidRPr="007B7E3F">
        <w:rPr>
          <w:b/>
          <w:sz w:val="40"/>
          <w:lang w:val="en-US"/>
        </w:rPr>
        <w:t>-</w:t>
      </w:r>
      <w:proofErr w:type="spellStart"/>
      <w:r w:rsidR="007B7E3F">
        <w:rPr>
          <w:b/>
          <w:sz w:val="40"/>
          <w:lang w:val="en-US"/>
        </w:rPr>
        <w:t>zias</w:t>
      </w:r>
      <w:proofErr w:type="spellEnd"/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577537" w:rsidRPr="00520D95" w:rsidRDefault="007B7E3F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97643D" w:rsidRPr="00520D95" w:rsidRDefault="0097643D" w:rsidP="001A22F3">
      <w:pPr>
        <w:rPr>
          <w:lang w:val="en-US"/>
        </w:rPr>
      </w:pPr>
    </w:p>
    <w:p w:rsidR="009B4404" w:rsidRPr="00520D95" w:rsidRDefault="007B7E3F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7A11AB" w:rsidRPr="00520D95" w:rsidRDefault="007B7E3F" w:rsidP="004A5B01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C87B41" w:rsidRPr="00520D95" w:rsidRDefault="00C87B41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2723CF" w:rsidRPr="00520D95" w:rsidRDefault="002723CF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7A11AB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>Выполнил</w:t>
      </w:r>
      <w:r w:rsidRPr="00520D95">
        <w:rPr>
          <w:sz w:val="28"/>
          <w:szCs w:val="28"/>
          <w:lang w:val="en-US"/>
        </w:rPr>
        <w:t xml:space="preserve">: </w:t>
      </w:r>
      <w:r w:rsidR="007B7E3F">
        <w:rPr>
          <w:sz w:val="28"/>
          <w:szCs w:val="28"/>
          <w:lang w:val="en-US"/>
        </w:rPr>
        <w:t>responsible</w:t>
      </w:r>
    </w:p>
    <w:p w:rsidR="00237F5C" w:rsidRPr="00520D95" w:rsidRDefault="00237F5C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 xml:space="preserve">Дата: </w:t>
      </w:r>
      <w:r w:rsidR="007B7E3F">
        <w:rPr>
          <w:sz w:val="28"/>
          <w:szCs w:val="28"/>
          <w:lang w:val="en-US"/>
        </w:rPr>
        <w:t>date</w:t>
      </w:r>
    </w:p>
    <w:p w:rsidR="009B4404" w:rsidRPr="00520D95" w:rsidRDefault="009B4404" w:rsidP="001A22F3"/>
    <w:p w:rsidR="000B7EA1" w:rsidRPr="00520D95" w:rsidRDefault="000B7EA1" w:rsidP="001A22F3"/>
    <w:p w:rsidR="000B7EA1" w:rsidRPr="00520D95" w:rsidRDefault="000B7EA1" w:rsidP="001A22F3"/>
    <w:p w:rsidR="000B7EA1" w:rsidRPr="00520D95" w:rsidRDefault="000B7EA1" w:rsidP="001A22F3"/>
    <w:p w:rsidR="004A5B01" w:rsidRPr="00520D95" w:rsidRDefault="004A5B01" w:rsidP="001A22F3"/>
    <w:p w:rsidR="000E0A1A" w:rsidRPr="00520D95" w:rsidRDefault="000E0A1A" w:rsidP="001A22F3"/>
    <w:p w:rsidR="000E0A1A" w:rsidRPr="00520D95" w:rsidRDefault="000E0A1A" w:rsidP="001A22F3"/>
    <w:p w:rsidR="00D21CD5" w:rsidRPr="00520D95" w:rsidRDefault="00D21CD5" w:rsidP="00187425">
      <w:pPr>
        <w:jc w:val="center"/>
        <w:rPr>
          <w:sz w:val="36"/>
        </w:rPr>
      </w:pPr>
    </w:p>
    <w:p w:rsidR="00520D95" w:rsidRDefault="00520D95" w:rsidP="00187425">
      <w:pPr>
        <w:jc w:val="center"/>
        <w:rPr>
          <w:sz w:val="36"/>
          <w:lang w:val="en-US"/>
        </w:rPr>
      </w:pPr>
    </w:p>
    <w:p w:rsidR="00EE0522" w:rsidRPr="00520D95" w:rsidRDefault="00EE0522" w:rsidP="00187425">
      <w:pPr>
        <w:jc w:val="center"/>
        <w:rPr>
          <w:sz w:val="40"/>
        </w:rPr>
      </w:pPr>
      <w:r w:rsidRPr="00520D95">
        <w:rPr>
          <w:sz w:val="36"/>
        </w:rPr>
        <w:lastRenderedPageBreak/>
        <w:t>Оглавление</w:t>
      </w:r>
    </w:p>
    <w:p w:rsidR="00844E44" w:rsidRPr="00520D95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520D95">
        <w:fldChar w:fldCharType="begin"/>
      </w:r>
      <w:r w:rsidRPr="00520D95">
        <w:instrText xml:space="preserve"> TOC \o "1-3" \h \z \u </w:instrText>
      </w:r>
      <w:r w:rsidRPr="00520D95">
        <w:fldChar w:fldCharType="separate"/>
      </w:r>
      <w:hyperlink w:anchor="_Toc421909475" w:history="1">
        <w:r w:rsidR="00844E44" w:rsidRPr="00520D95">
          <w:rPr>
            <w:rStyle w:val="af1"/>
            <w:noProof/>
          </w:rPr>
          <w:t>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ИСХОДНЫЕ ДАННЫЕ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3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152E7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6" w:history="1">
        <w:r w:rsidR="00844E44" w:rsidRPr="00520D95">
          <w:rPr>
            <w:rStyle w:val="af1"/>
            <w:noProof/>
          </w:rPr>
          <w:t>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ХАРАКТЕРИСТИКИ МАТЕРИАЛОВ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6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3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152E7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7" w:history="1">
        <w:r w:rsidR="00844E44" w:rsidRPr="00520D95">
          <w:rPr>
            <w:rStyle w:val="af1"/>
            <w:noProof/>
          </w:rPr>
          <w:t>3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СБОР НАГРУЗОК - РЯДОВАЯ ЗОН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7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152E72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8" w:history="1">
        <w:r w:rsidR="00844E44" w:rsidRPr="00520D95">
          <w:rPr>
            <w:rStyle w:val="af1"/>
            <w:noProof/>
          </w:rPr>
          <w:t>3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ЗИМ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8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152E72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9" w:history="1">
        <w:r w:rsidR="00844E44" w:rsidRPr="00520D95">
          <w:rPr>
            <w:rStyle w:val="af1"/>
            <w:noProof/>
          </w:rPr>
          <w:t>3.1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9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152E72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0" w:history="1">
        <w:r w:rsidR="00844E44" w:rsidRPr="00520D95">
          <w:rPr>
            <w:rStyle w:val="af1"/>
            <w:noProof/>
          </w:rPr>
          <w:t>3.1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ГОЛОЛЕДН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0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152E72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1" w:history="1">
        <w:r w:rsidR="00844E44" w:rsidRPr="00520D95">
          <w:rPr>
            <w:rStyle w:val="af1"/>
            <w:noProof/>
          </w:rPr>
          <w:t>3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1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152E72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2" w:history="1">
        <w:r w:rsidR="00844E44" w:rsidRPr="00520D95">
          <w:rPr>
            <w:rStyle w:val="af1"/>
            <w:noProof/>
          </w:rPr>
          <w:t>3.2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2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152E7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3" w:history="1">
        <w:r w:rsidR="00844E44" w:rsidRPr="00520D95">
          <w:rPr>
            <w:rStyle w:val="af1"/>
            <w:noProof/>
          </w:rPr>
          <w:t>4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СБОР НАГРУЗОК - КРАЕВАЯ ЗОН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3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152E72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5" w:history="1">
        <w:r w:rsidR="00844E44" w:rsidRPr="00520D95">
          <w:rPr>
            <w:rStyle w:val="af1"/>
            <w:noProof/>
          </w:rPr>
          <w:t>4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152E72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6" w:history="1">
        <w:r w:rsidR="00844E44" w:rsidRPr="00520D95">
          <w:rPr>
            <w:rStyle w:val="af1"/>
            <w:noProof/>
          </w:rPr>
          <w:t>4.1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6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152E7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7" w:history="1">
        <w:r w:rsidR="00844E44" w:rsidRPr="00520D95">
          <w:rPr>
            <w:rStyle w:val="af1"/>
            <w:noProof/>
          </w:rPr>
          <w:t>5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ТАБЛИЦА НАГРУЗОК.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7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152E7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5" w:history="1">
        <w:r w:rsidR="00306187">
          <w:rPr>
            <w:rStyle w:val="af1"/>
            <w:noProof/>
            <w:lang w:val="en-US"/>
          </w:rPr>
          <w:t>6</w:t>
        </w:r>
        <w:r w:rsidR="00844E44" w:rsidRPr="00520D95">
          <w:rPr>
            <w:rStyle w:val="af1"/>
            <w:noProof/>
          </w:rPr>
          <w:t>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ЫВ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7</w:t>
        </w:r>
        <w:r w:rsidR="00844E44" w:rsidRPr="00520D95">
          <w:rPr>
            <w:noProof/>
            <w:webHidden/>
          </w:rPr>
          <w:fldChar w:fldCharType="end"/>
        </w:r>
      </w:hyperlink>
    </w:p>
    <w:p w:rsidR="00EE0522" w:rsidRPr="00520D95" w:rsidRDefault="00EE0522">
      <w:pPr>
        <w:rPr>
          <w:b/>
          <w:bCs/>
        </w:rPr>
      </w:pPr>
      <w:r w:rsidRPr="00520D95">
        <w:rPr>
          <w:b/>
          <w:bCs/>
        </w:rPr>
        <w:fldChar w:fldCharType="end"/>
      </w:r>
    </w:p>
    <w:p w:rsidR="007A2729" w:rsidRPr="00520D95" w:rsidRDefault="007A2729">
      <w:pPr>
        <w:rPr>
          <w:b/>
          <w:bCs/>
        </w:rPr>
        <w:sectPr w:rsidR="007A2729" w:rsidRPr="00520D95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520D95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909475"/>
      <w:r w:rsidRPr="00520D95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520D95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520D95">
        <w:rPr>
          <w:b/>
          <w:i/>
        </w:rPr>
        <w:t xml:space="preserve">Облицовка фасада: </w:t>
      </w:r>
    </w:p>
    <w:p w:rsidR="0073527A" w:rsidRPr="00520D95" w:rsidRDefault="007B7E3F" w:rsidP="0073527A">
      <w:pPr>
        <w:rPr>
          <w:lang w:val="en-US"/>
        </w:rPr>
      </w:pPr>
      <w:proofErr w:type="gramStart"/>
      <w:r>
        <w:rPr>
          <w:lang w:val="en-US"/>
        </w:rPr>
        <w:t>facing</w:t>
      </w:r>
      <w:proofErr w:type="gramEnd"/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кронштейны: </w:t>
      </w:r>
    </w:p>
    <w:p w:rsidR="0073527A" w:rsidRPr="00520D95" w:rsidRDefault="007B7E3F" w:rsidP="0073527A">
      <w:pPr>
        <w:rPr>
          <w:lang w:val="en-US"/>
        </w:rPr>
      </w:pPr>
      <w:proofErr w:type="gramStart"/>
      <w:r>
        <w:rPr>
          <w:lang w:val="en-US"/>
        </w:rPr>
        <w:t>bracket</w:t>
      </w:r>
      <w:proofErr w:type="gramEnd"/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направляющие: </w:t>
      </w:r>
    </w:p>
    <w:p w:rsidR="00B908AD" w:rsidRPr="00B47ED6" w:rsidRDefault="007B7E3F" w:rsidP="0073527A">
      <w:bookmarkStart w:id="21" w:name="OLE_LINK10"/>
      <w:r>
        <w:rPr>
          <w:lang w:val="en-US"/>
        </w:rPr>
        <w:t>profile</w:t>
      </w:r>
      <w:r w:rsidRPr="00B47ED6">
        <w:t>1</w:t>
      </w:r>
    </w:p>
    <w:p w:rsidR="007B7E3F" w:rsidRPr="00B47ED6" w:rsidRDefault="007B7E3F" w:rsidP="0073527A">
      <w:r>
        <w:rPr>
          <w:lang w:val="en-US"/>
        </w:rPr>
        <w:t>profile</w:t>
      </w:r>
      <w:r w:rsidRPr="00B47ED6">
        <w:t>2</w:t>
      </w:r>
    </w:p>
    <w:bookmarkEnd w:id="21"/>
    <w:p w:rsidR="0073527A" w:rsidRPr="00520D95" w:rsidRDefault="0073527A" w:rsidP="0073527A">
      <w:r w:rsidRPr="00520D95">
        <w:rPr>
          <w:b/>
          <w:i/>
        </w:rPr>
        <w:t>Шаг несущих элементов</w:t>
      </w:r>
      <w:r w:rsidR="00A501BB" w:rsidRPr="00520D95">
        <w:rPr>
          <w:b/>
          <w:i/>
        </w:rPr>
        <w:t xml:space="preserve"> (таблица №1)</w:t>
      </w:r>
      <w:r w:rsidRPr="00520D95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533B41" w:rsidRPr="00520D95" w:rsidTr="00473502">
        <w:tc>
          <w:tcPr>
            <w:tcW w:w="3226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 xml:space="preserve">Зона </w:t>
            </w:r>
            <w:proofErr w:type="spellStart"/>
            <w:r w:rsidRPr="00520D95">
              <w:t>нагруж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(</w:t>
            </w:r>
            <w:proofErr w:type="gramStart"/>
            <w:r w:rsidRPr="00520D95">
              <w:t>мм</w:t>
            </w:r>
            <w:proofErr w:type="gramEnd"/>
            <w:r w:rsidRPr="00520D95">
              <w:t>)</w:t>
            </w:r>
          </w:p>
        </w:tc>
      </w:tr>
      <w:tr w:rsidR="00533B41" w:rsidRPr="00520D95" w:rsidTr="00473502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Вертикальный 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7B7E3F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H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constH1</w:t>
            </w:r>
          </w:p>
        </w:tc>
      </w:tr>
      <w:tr w:rsidR="00533B41" w:rsidRPr="00520D95" w:rsidTr="00473502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7B7E3F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constH2</w:t>
            </w: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Горизонтальный профиль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7B7E3F">
            <w:pPr>
              <w:ind w:left="0" w:right="0"/>
              <w:rPr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3</w:t>
            </w:r>
            <w:r w:rsidR="007B7E3F">
              <w:rPr>
                <w:color w:val="FF0000"/>
                <w:lang w:val="en-US"/>
              </w:rPr>
              <w:t>=constH3</w:t>
            </w:r>
          </w:p>
        </w:tc>
      </w:tr>
      <w:tr w:rsidR="00533B41" w:rsidRPr="00520D95" w:rsidTr="00473502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7B7E3F" w:rsidRDefault="00533B41" w:rsidP="007B7E3F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B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constB1</w:t>
            </w:r>
          </w:p>
        </w:tc>
      </w:tr>
      <w:tr w:rsidR="00533B41" w:rsidRPr="00520D95" w:rsidTr="00473502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7B7E3F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B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constB2</w:t>
            </w:r>
          </w:p>
        </w:tc>
      </w:tr>
    </w:tbl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>Общие данные:</w:t>
      </w:r>
    </w:p>
    <w:p w:rsidR="0073527A" w:rsidRPr="007B7E3F" w:rsidRDefault="0073527A" w:rsidP="0073527A">
      <w:pPr>
        <w:rPr>
          <w:lang w:val="en-US"/>
        </w:rPr>
      </w:pPr>
      <w:r w:rsidRPr="00520D95">
        <w:t xml:space="preserve">Высота над поверхностью земли: </w:t>
      </w:r>
      <w:r w:rsidR="007B7E3F">
        <w:rPr>
          <w:lang w:val="en-US"/>
        </w:rPr>
        <w:t>height</w:t>
      </w:r>
      <w:proofErr w:type="gramStart"/>
      <w:r w:rsidRPr="00520D95">
        <w:t>м</w:t>
      </w:r>
      <w:proofErr w:type="gramEnd"/>
      <w:r w:rsidRPr="00520D95">
        <w:t>.</w:t>
      </w:r>
      <w:r w:rsidRPr="00520D95">
        <w:br/>
        <w:t xml:space="preserve">Ветровой район: </w:t>
      </w:r>
      <w:proofErr w:type="spellStart"/>
      <w:r w:rsidR="007B7E3F">
        <w:rPr>
          <w:lang w:val="en-US"/>
        </w:rPr>
        <w:t>windDistrict</w:t>
      </w:r>
      <w:proofErr w:type="spellEnd"/>
      <w:r w:rsidR="007B7E3F" w:rsidRPr="007B7E3F">
        <w:t>.</w:t>
      </w:r>
      <w:r w:rsidRPr="00520D95">
        <w:t xml:space="preserve"> </w:t>
      </w:r>
      <w:r w:rsidRPr="00520D95">
        <w:br/>
        <w:t xml:space="preserve">Тип местности по ветровой нагрузке: </w:t>
      </w:r>
      <w:proofErr w:type="spellStart"/>
      <w:r w:rsidR="007B7E3F">
        <w:rPr>
          <w:lang w:val="en-US"/>
        </w:rPr>
        <w:t>locationType</w:t>
      </w:r>
      <w:proofErr w:type="spellEnd"/>
      <w:r w:rsidR="007B7E3F" w:rsidRPr="007B7E3F">
        <w:t>.</w:t>
      </w:r>
      <w:r w:rsidRPr="00520D95">
        <w:br/>
        <w:t xml:space="preserve">Гололедный район: </w:t>
      </w:r>
      <w:proofErr w:type="spellStart"/>
      <w:r w:rsidR="007B7E3F">
        <w:rPr>
          <w:lang w:val="en-US"/>
        </w:rPr>
        <w:t>iceDistrict</w:t>
      </w:r>
      <w:proofErr w:type="spellEnd"/>
      <w:r w:rsidR="007B7E3F">
        <w:rPr>
          <w:lang w:val="en-US"/>
        </w:rPr>
        <w:t>.</w:t>
      </w:r>
    </w:p>
    <w:p w:rsidR="003324F5" w:rsidRPr="00520D95" w:rsidRDefault="003324F5" w:rsidP="003324F5"/>
    <w:p w:rsidR="000E0A1A" w:rsidRPr="00520D95" w:rsidRDefault="00780B9F" w:rsidP="0032478E">
      <w:pPr>
        <w:pStyle w:val="1"/>
      </w:pPr>
      <w:bookmarkStart w:id="22" w:name="_Toc421909476"/>
      <w:r w:rsidRPr="00520D95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520D95" w:rsidRDefault="0073527A" w:rsidP="00C64B1A">
      <w:pPr>
        <w:spacing w:before="240"/>
        <w:rPr>
          <w:b/>
          <w:i/>
        </w:rPr>
      </w:pPr>
      <w:r w:rsidRPr="00520D95">
        <w:rPr>
          <w:b/>
          <w:i/>
        </w:rPr>
        <w:t>Облицовочный материал:</w:t>
      </w:r>
    </w:p>
    <w:p w:rsidR="00533B41" w:rsidRPr="00520D95" w:rsidRDefault="00533B41" w:rsidP="00533B41">
      <w:r w:rsidRPr="00520D95">
        <w:t xml:space="preserve">Облицовочные плиты: </w:t>
      </w:r>
      <w:r w:rsidRPr="00520D95">
        <w:rPr>
          <w:i/>
          <w:color w:val="FF0000"/>
        </w:rPr>
        <w:t>Р</w:t>
      </w:r>
      <w:proofErr w:type="gramStart"/>
      <w:r w:rsidRPr="00520D95">
        <w:rPr>
          <w:i/>
          <w:color w:val="FF0000"/>
          <w:vertAlign w:val="subscript"/>
        </w:rPr>
        <w:t>1</w:t>
      </w:r>
      <w:proofErr w:type="gramEnd"/>
      <w:r w:rsidRPr="00520D95">
        <w:rPr>
          <w:i/>
          <w:color w:val="FF0000"/>
        </w:rPr>
        <w:t>=</w:t>
      </w:r>
      <w:proofErr w:type="spellStart"/>
      <w:r w:rsidR="00B47ED6">
        <w:rPr>
          <w:lang w:val="en-US"/>
        </w:rPr>
        <w:t>weightOne</w:t>
      </w:r>
      <w:proofErr w:type="spellEnd"/>
      <w:r w:rsidR="007B7E3F" w:rsidRPr="00520D95">
        <w:t xml:space="preserve"> </w:t>
      </w:r>
      <w:r w:rsidRPr="00520D95">
        <w:t>кг/м</w:t>
      </w:r>
      <w:r w:rsidRPr="00520D95">
        <w:rPr>
          <w:vertAlign w:val="superscript"/>
        </w:rPr>
        <w:t>2</w:t>
      </w:r>
      <w:r w:rsidRPr="00520D95">
        <w:br/>
        <w:t>Вертикальная нагрузка от веса панели:</w:t>
      </w:r>
    </w:p>
    <w:p w:rsidR="00533B41" w:rsidRPr="00520D95" w:rsidRDefault="00152E72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qznПа</m:t>
        </m:r>
      </m:oMath>
      <w:r w:rsidR="00D21CD5" w:rsidRPr="00520D95">
        <w:rPr>
          <w:i/>
        </w:rPr>
        <w:t>.</w:t>
      </w:r>
      <w:r w:rsidR="00533B41" w:rsidRPr="00520D95">
        <w:t>.</w:t>
      </w:r>
    </w:p>
    <w:p w:rsidR="00D21CD5" w:rsidRPr="00520D95" w:rsidRDefault="00533B41" w:rsidP="00D21CD5">
      <w:r w:rsidRPr="00520D95">
        <w:t>Расчетная нагрузка от веса плит:</w:t>
      </w:r>
    </w:p>
    <w:p w:rsidR="00D21CD5" w:rsidRPr="00520D95" w:rsidRDefault="00152E72" w:rsidP="00D21CD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</m:sSub>
          <m:r>
            <w:rPr>
              <w:rFonts w:ascii="Cambria Math" w:hAnsi="Cambria Math"/>
            </w:rPr>
            <m:t>=qzПа</m:t>
          </m:r>
        </m:oMath>
      </m:oMathPara>
    </w:p>
    <w:p w:rsidR="00533B41" w:rsidRPr="00520D95" w:rsidRDefault="00152E72" w:rsidP="00D21CD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533B41" w:rsidRPr="00520D95">
        <w:t>- коэффициент надежности по нагрузке.</w:t>
      </w:r>
    </w:p>
    <w:p w:rsidR="0073527A" w:rsidRPr="00520D95" w:rsidRDefault="0073527A" w:rsidP="00C64B1A">
      <w:pPr>
        <w:spacing w:before="240" w:line="120" w:lineRule="auto"/>
        <w:rPr>
          <w:b/>
          <w:i/>
        </w:rPr>
      </w:pPr>
      <w:r w:rsidRPr="00520D95">
        <w:rPr>
          <w:b/>
          <w:i/>
        </w:rPr>
        <w:t xml:space="preserve">Несущая конструкция: </w:t>
      </w:r>
    </w:p>
    <w:p w:rsidR="00533B41" w:rsidRPr="00520D95" w:rsidRDefault="00533B41" w:rsidP="00533B41">
      <w:r w:rsidRPr="00520D95">
        <w:t xml:space="preserve">Вес погонного метра профиля </w:t>
      </w:r>
      <w:r w:rsidR="007B7E3F">
        <w:rPr>
          <w:lang w:val="en-US"/>
        </w:rPr>
        <w:t>profile</w:t>
      </w:r>
      <w:r w:rsidR="007B7E3F" w:rsidRPr="007B7E3F">
        <w:t>1</w:t>
      </w:r>
      <w:r w:rsidRPr="00520D95">
        <w:t xml:space="preserve">: </w:t>
      </w:r>
      <w:r w:rsidRPr="00520D95">
        <w:rPr>
          <w:i/>
          <w:color w:val="FF0000"/>
        </w:rPr>
        <w:t>Р</w:t>
      </w:r>
      <w:proofErr w:type="gramStart"/>
      <w:r w:rsidRPr="00520D95">
        <w:rPr>
          <w:i/>
          <w:color w:val="FF0000"/>
          <w:vertAlign w:val="subscript"/>
        </w:rPr>
        <w:t>2</w:t>
      </w:r>
      <w:proofErr w:type="gramEnd"/>
      <w:r w:rsidRPr="00520D95">
        <w:rPr>
          <w:i/>
          <w:color w:val="FF0000"/>
        </w:rPr>
        <w:t>=</w:t>
      </w:r>
      <w:proofErr w:type="spellStart"/>
      <w:r w:rsidR="00B47ED6">
        <w:rPr>
          <w:lang w:val="en-US"/>
        </w:rPr>
        <w:t>weightTwo</w:t>
      </w:r>
      <w:proofErr w:type="spellEnd"/>
      <w:r w:rsidRPr="00520D95">
        <w:t xml:space="preserve"> кг/</w:t>
      </w:r>
      <w:proofErr w:type="spellStart"/>
      <w:r w:rsidRPr="00520D95">
        <w:t>м.п</w:t>
      </w:r>
      <w:proofErr w:type="spellEnd"/>
      <w:r w:rsidRPr="00520D95">
        <w:t>.</w:t>
      </w:r>
    </w:p>
    <w:p w:rsidR="00533B41" w:rsidRPr="00520D95" w:rsidRDefault="00533B41" w:rsidP="00533B41">
      <w:r w:rsidRPr="00520D95">
        <w:t>Расчетная нагрузка</w:t>
      </w:r>
    </w:p>
    <w:p w:rsidR="00533B41" w:rsidRPr="00520D95" w:rsidRDefault="00152E72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1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152E72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2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533B41" w:rsidRPr="00520D95" w:rsidRDefault="00533B41" w:rsidP="00533B41">
      <w:r w:rsidRPr="00520D95">
        <w:t xml:space="preserve">Вес погонного метра профиля </w:t>
      </w:r>
      <w:r w:rsidR="007B7E3F">
        <w:rPr>
          <w:lang w:val="en-US"/>
        </w:rPr>
        <w:t>profile</w:t>
      </w:r>
      <w:r w:rsidR="007B7E3F" w:rsidRPr="007B7E3F">
        <w:t>2</w:t>
      </w:r>
      <w:r w:rsidRPr="00520D95">
        <w:t xml:space="preserve">: </w:t>
      </w:r>
      <w:r w:rsidRPr="00520D95">
        <w:rPr>
          <w:i/>
          <w:color w:val="FF0000"/>
        </w:rPr>
        <w:t>Р</w:t>
      </w:r>
      <w:r w:rsidRPr="00520D95">
        <w:rPr>
          <w:i/>
          <w:color w:val="FF0000"/>
          <w:vertAlign w:val="subscript"/>
        </w:rPr>
        <w:t>3</w:t>
      </w:r>
      <w:r w:rsidRPr="00520D95">
        <w:rPr>
          <w:i/>
          <w:color w:val="FF0000"/>
        </w:rPr>
        <w:t>=</w:t>
      </w:r>
      <w:proofErr w:type="spellStart"/>
      <w:r w:rsidR="00B47ED6">
        <w:rPr>
          <w:lang w:val="en-US"/>
        </w:rPr>
        <w:t>weightThree</w:t>
      </w:r>
      <w:proofErr w:type="spellEnd"/>
      <w:r w:rsidRPr="00520D95">
        <w:t xml:space="preserve"> кг/</w:t>
      </w:r>
      <w:proofErr w:type="spellStart"/>
      <w:r w:rsidRPr="00520D95">
        <w:t>м.п</w:t>
      </w:r>
      <w:proofErr w:type="spellEnd"/>
      <w:r w:rsidRPr="00520D95">
        <w:t>.</w:t>
      </w:r>
    </w:p>
    <w:p w:rsidR="00533B41" w:rsidRPr="00520D95" w:rsidRDefault="00533B41" w:rsidP="00533B41">
      <w:r w:rsidRPr="00520D95">
        <w:t>Расчетная нагрузка:</w:t>
      </w:r>
    </w:p>
    <w:p w:rsidR="00D21CD5" w:rsidRPr="00520D95" w:rsidRDefault="00152E72" w:rsidP="00D21CD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qzh3Па</m:t>
          </m:r>
        </m:oMath>
      </m:oMathPara>
    </w:p>
    <w:p w:rsidR="00552911" w:rsidRPr="00520D95" w:rsidRDefault="00152E72" w:rsidP="005529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gammaf2</m:t>
        </m:r>
      </m:oMath>
      <w:r w:rsidR="00D21CD5" w:rsidRPr="00520D95">
        <w:t xml:space="preserve"> </w:t>
      </w:r>
      <w:r w:rsidR="00552911" w:rsidRPr="00520D95">
        <w:t>- коэффициент надежности по нагрузке.</w:t>
      </w:r>
    </w:p>
    <w:p w:rsidR="00533B41" w:rsidRPr="00520D95" w:rsidRDefault="00533B41" w:rsidP="00533B41">
      <w:r w:rsidRPr="00520D95">
        <w:t>Общая расчетная вертикальная нагрузка:</w:t>
      </w:r>
    </w:p>
    <w:p w:rsidR="00533B41" w:rsidRPr="00520D95" w:rsidRDefault="00152E72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umqz1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152E72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umqz2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B90A3B" w:rsidRPr="00520D95" w:rsidRDefault="00B90A3B" w:rsidP="0073527A"/>
    <w:p w:rsidR="00D43F33" w:rsidRPr="00520D95" w:rsidRDefault="001A22F3" w:rsidP="0032478E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909477"/>
      <w:r w:rsidRPr="00520D95">
        <w:lastRenderedPageBreak/>
        <w:t>СБОР НАГРУЗОК</w:t>
      </w:r>
      <w:r w:rsidR="00D102B4" w:rsidRPr="00520D95">
        <w:t xml:space="preserve"> </w:t>
      </w:r>
      <w:r w:rsidRPr="00520D95">
        <w:t xml:space="preserve">- </w:t>
      </w:r>
      <w:r w:rsidR="00D102B4" w:rsidRPr="00520D95">
        <w:rPr>
          <w:color w:val="2E74B5"/>
        </w:rPr>
        <w:t>РЯДОВ</w:t>
      </w:r>
      <w:r w:rsidRPr="00520D95">
        <w:rPr>
          <w:color w:val="2E74B5"/>
        </w:rPr>
        <w:t>АЯ</w:t>
      </w:r>
      <w:r w:rsidR="00D102B4" w:rsidRPr="00520D95">
        <w:rPr>
          <w:color w:val="2E74B5"/>
        </w:rPr>
        <w:t xml:space="preserve"> ЗОН</w:t>
      </w:r>
      <w:bookmarkEnd w:id="23"/>
      <w:r w:rsidRPr="00520D95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D43F33" w:rsidRPr="00520D95" w:rsidRDefault="00D43F33" w:rsidP="00DD3D5C">
      <w:bookmarkStart w:id="29" w:name="OLE_LINK11"/>
      <w:bookmarkStart w:id="30" w:name="OLE_LINK12"/>
      <w:r w:rsidRPr="00520D95">
        <w:t>Подсчет действующих нагрузок производим для зимнего и летнего периодов</w:t>
      </w:r>
      <w:r w:rsidR="00B62A6F" w:rsidRPr="00520D95">
        <w:t>, т.е. с учетом нагрузки от веса обледенения и без ее учета</w:t>
      </w:r>
      <w:r w:rsidRPr="00520D95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520D95">
        <w:t>Согласно [1]</w:t>
      </w:r>
      <w:r w:rsidR="00461399" w:rsidRPr="00520D95">
        <w:t xml:space="preserve"> п.</w:t>
      </w:r>
      <w:r w:rsidR="00D87CE6" w:rsidRPr="00520D95">
        <w:t>12.3 п</w:t>
      </w:r>
      <w:r w:rsidRPr="00520D95">
        <w:t xml:space="preserve">ри учете гололедных нагрузок, </w:t>
      </w:r>
      <w:proofErr w:type="gramStart"/>
      <w:r w:rsidRPr="00520D95">
        <w:t>ветровые</w:t>
      </w:r>
      <w:proofErr w:type="gramEnd"/>
      <w:r w:rsidRPr="00520D95">
        <w:t xml:space="preserve"> берутся в размере 25% от расчетных значений. Для летнего периода полностью учитываются ветровые нагрузки, и </w:t>
      </w:r>
      <w:r w:rsidR="00DD3D5C" w:rsidRPr="00520D95">
        <w:t>нагрузки</w:t>
      </w:r>
      <w:r w:rsidRPr="00520D95">
        <w:t xml:space="preserve"> от веса облицовки и несущей конструкции.</w:t>
      </w:r>
    </w:p>
    <w:p w:rsidR="00D43F33" w:rsidRPr="00520D95" w:rsidRDefault="00490907" w:rsidP="0032478E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909478"/>
      <w:bookmarkEnd w:id="29"/>
      <w:bookmarkEnd w:id="30"/>
      <w:r w:rsidRPr="00520D95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D43F33" w:rsidRPr="00520D95" w:rsidRDefault="00490907" w:rsidP="006E3C43">
      <w:pPr>
        <w:pStyle w:val="3"/>
      </w:pPr>
      <w:r w:rsidRPr="00520D95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909479"/>
      <w:r w:rsidRPr="00520D95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533B41" w:rsidRPr="00520D95" w:rsidRDefault="00533B41" w:rsidP="00533B41">
      <w:r w:rsidRPr="00520D95">
        <w:t>Горизонтальная нагрузка от ветрового давления рассчитывается по формуле 1.10 (1) для пиковой ветровой нагрузки.</w:t>
      </w:r>
      <w:r w:rsidRPr="00520D95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0</m:t>
        </m:r>
        <w:bookmarkStart w:id="43" w:name="_GoBack"/>
        <w:bookmarkEnd w:id="43"/>
        <m:r>
          <w:rPr>
            <w:rFonts w:ascii="Cambria Math" w:hAnsi="Cambria Math"/>
          </w:rPr>
          <m:t>Па</m:t>
        </m:r>
      </m:oMath>
      <w:r w:rsidR="00D21CD5" w:rsidRPr="00520D95">
        <w:t xml:space="preserve"> </w:t>
      </w:r>
      <w:r w:rsidRPr="00520D95">
        <w:t xml:space="preserve"> - нормативное значение ветрового давления составляет.</w:t>
      </w:r>
    </w:p>
    <w:p w:rsidR="00533B41" w:rsidRPr="00520D95" w:rsidRDefault="00152E72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D21CD5" w:rsidRPr="00520D95">
        <w:t xml:space="preserve"> </w:t>
      </w:r>
      <w:r w:rsidR="00533B41" w:rsidRPr="00520D95">
        <w:t>- коэффициент, учитывающий изменение ветрового давления по высоте по таблице 11.2 (1).</w:t>
      </w:r>
    </w:p>
    <w:bookmarkStart w:id="44" w:name="OLE_LINK13"/>
    <w:bookmarkStart w:id="45" w:name="OLE_LINK14"/>
    <w:p w:rsidR="00533B41" w:rsidRPr="00520D95" w:rsidRDefault="00152E72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ksiz</m:t>
        </m:r>
      </m:oMath>
      <w:r w:rsidR="00D21CD5" w:rsidRPr="00520D95">
        <w:t xml:space="preserve"> </w:t>
      </w:r>
      <w:r w:rsidR="00533B41" w:rsidRPr="00520D95">
        <w:t>- коэффициент, учитывающий изменение пульсаций ветрового давления по высоте по таблице 11.4 (1):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520D95">
        <w:rPr>
          <w:position w:val="-10"/>
        </w:rPr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0070C0"/>
        </w:rPr>
        <w:t>рядовая зона;</w:t>
      </w:r>
    </w:p>
    <w:bookmarkEnd w:id="44"/>
    <w:bookmarkEnd w:id="45"/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c2</m:t>
        </m:r>
      </m:oMath>
      <w:r w:rsidRPr="00520D95"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FF0000"/>
        </w:rPr>
        <w:t>краевая зона;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NU</m:t>
        </m:r>
      </m:oMath>
      <w:r w:rsidRPr="00520D95">
        <w:rPr>
          <w:position w:val="-8"/>
        </w:rPr>
        <w:t xml:space="preserve"> </w:t>
      </w:r>
      <w:r w:rsidR="00533B41" w:rsidRPr="00520D95">
        <w:t>- коэффициент корреляции ветрового давления.</w:t>
      </w:r>
    </w:p>
    <w:p w:rsidR="00533B41" w:rsidRPr="00520D95" w:rsidRDefault="00533B41" w:rsidP="00533B41">
      <w:r w:rsidRPr="00520D95">
        <w:t>Нормативная ветровая нагрузка для рядовой зоны с учетом наличия гололеда:</w:t>
      </w:r>
    </w:p>
    <w:p w:rsidR="00533B41" w:rsidRPr="00520D95" w:rsidRDefault="00152E72" w:rsidP="00533B4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  <m:r>
            <m:rPr>
              <m:sty m:val="p"/>
            </m:rPr>
            <w:br/>
          </m:r>
        </m:oMath>
      </m:oMathPara>
      <w:r w:rsidR="00533B41" w:rsidRPr="00520D95">
        <w:t>Расчетная ветровая нагрузка:</w:t>
      </w:r>
    </w:p>
    <w:p w:rsidR="00D21CD5" w:rsidRPr="00520D95" w:rsidRDefault="00152E72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533B41" w:rsidRPr="00520D95" w:rsidRDefault="00152E72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D43F33" w:rsidRPr="00520D95" w:rsidRDefault="000A10F2" w:rsidP="006E3C43">
      <w:pPr>
        <w:pStyle w:val="3"/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909480"/>
      <w:r w:rsidRPr="00520D95">
        <w:t>ГОЛОЛЕДНАЯ НАГРУЗКА</w:t>
      </w:r>
      <w:bookmarkEnd w:id="46"/>
      <w:bookmarkEnd w:id="47"/>
      <w:bookmarkEnd w:id="48"/>
      <w:bookmarkEnd w:id="49"/>
      <w:bookmarkEnd w:id="50"/>
      <w:bookmarkEnd w:id="51"/>
    </w:p>
    <w:p w:rsidR="00533B41" w:rsidRPr="00520D95" w:rsidRDefault="00D21CD5" w:rsidP="00533B41"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 w:rsidRPr="00520D95">
        <w:rPr>
          <w:position w:val="-10"/>
        </w:rPr>
        <w:t xml:space="preserve"> </w:t>
      </w:r>
      <w:r w:rsidR="00533B41" w:rsidRPr="00520D95">
        <w:t>- толщина наледи.</w:t>
      </w:r>
    </w:p>
    <w:p w:rsidR="00533B41" w:rsidRPr="00520D95" w:rsidRDefault="00152E72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D21CD5" w:rsidRPr="00520D95">
        <w:rPr>
          <w:position w:val="-10"/>
        </w:rPr>
        <w:t xml:space="preserve"> </w:t>
      </w:r>
      <w:r w:rsidR="00533B41" w:rsidRPr="00520D95">
        <w:t>- Коэффициент, учитывающий изменение толщины наледи по высоте.</w:t>
      </w:r>
    </w:p>
    <w:p w:rsidR="00533B41" w:rsidRPr="00520D95" w:rsidRDefault="00152E72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533B41" w:rsidRPr="00520D95">
        <w:t>- коэффициент, учитывающий форму обледенения.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20D95">
        <w:t xml:space="preserve"> </w:t>
      </w:r>
      <w:r w:rsidR="00533B41" w:rsidRPr="00520D95">
        <w:t>- плотность льда.</w:t>
      </w:r>
    </w:p>
    <w:p w:rsidR="00533B41" w:rsidRPr="00520D95" w:rsidRDefault="00533B41" w:rsidP="00533B41">
      <w:r w:rsidRPr="00520D95">
        <w:t>Вертикальная гололедная нагрузка рассчитывается по формуле 14(1):</w:t>
      </w:r>
    </w:p>
    <w:p w:rsidR="00533B41" w:rsidRPr="00520D95" w:rsidRDefault="00152E72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гололедная нагрузка:</w:t>
      </w:r>
    </w:p>
    <w:p w:rsidR="00533B41" w:rsidRPr="00520D95" w:rsidRDefault="00152E72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IZПа</m:t>
        </m:r>
      </m:oMath>
      <w:r w:rsidR="00533B41" w:rsidRPr="00520D95">
        <w:t>.</w:t>
      </w:r>
    </w:p>
    <w:p w:rsidR="00533B41" w:rsidRPr="00520D95" w:rsidRDefault="00152E72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9F7C1D" w:rsidRPr="00520D95" w:rsidRDefault="00FA51E3" w:rsidP="0032478E">
      <w:pPr>
        <w:pStyle w:val="2"/>
      </w:pPr>
      <w:bookmarkStart w:id="57" w:name="_Toc421909481"/>
      <w:r w:rsidRPr="00520D95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C22B8C" w:rsidRPr="00520D95" w:rsidRDefault="00C22B8C" w:rsidP="00C22B8C"/>
    <w:p w:rsidR="009F7C1D" w:rsidRPr="00520D95" w:rsidRDefault="00FA51E3" w:rsidP="006E3C4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909482"/>
      <w:r w:rsidRPr="00520D95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152E72" w:rsidP="00533B41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C22B8C" w:rsidRPr="00520D95" w:rsidRDefault="00152E72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533B41" w:rsidRPr="00520D95" w:rsidRDefault="00533B41" w:rsidP="00533B41"/>
    <w:p w:rsidR="00F92ECA" w:rsidRPr="00520D95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909483"/>
      <w:r w:rsidRPr="00520D95">
        <w:t>СБОР НАГРУЗОК -</w:t>
      </w:r>
      <w:r w:rsidR="00C269CE" w:rsidRPr="00520D95">
        <w:t xml:space="preserve"> </w:t>
      </w:r>
      <w:r w:rsidR="00E84944" w:rsidRPr="00520D95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520D95">
        <w:rPr>
          <w:color w:val="FF0000"/>
        </w:rPr>
        <w:t>А</w:t>
      </w:r>
      <w:bookmarkEnd w:id="68"/>
      <w:bookmarkEnd w:id="69"/>
    </w:p>
    <w:p w:rsidR="00C074DD" w:rsidRPr="00520D95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407057"/>
      <w:bookmarkStart w:id="98" w:name="_Toc420926846"/>
      <w:bookmarkStart w:id="99" w:name="_Toc421909484"/>
      <w:bookmarkStart w:id="100" w:name="_Toc394495535"/>
      <w:bookmarkStart w:id="101" w:name="_Toc397686531"/>
      <w:bookmarkStart w:id="102" w:name="_Toc397686573"/>
      <w:bookmarkStart w:id="103" w:name="_Toc397686593"/>
      <w:bookmarkStart w:id="104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F92ECA" w:rsidRPr="00520D95" w:rsidRDefault="00580E50" w:rsidP="0032478E">
      <w:pPr>
        <w:pStyle w:val="2"/>
      </w:pPr>
      <w:bookmarkStart w:id="105" w:name="_Toc421909485"/>
      <w:r w:rsidRPr="00520D95">
        <w:t>ЛЕТНИЙ ПЕРИОД</w:t>
      </w:r>
      <w:bookmarkEnd w:id="100"/>
      <w:bookmarkEnd w:id="101"/>
      <w:bookmarkEnd w:id="102"/>
      <w:bookmarkEnd w:id="103"/>
      <w:bookmarkEnd w:id="104"/>
      <w:bookmarkEnd w:id="105"/>
    </w:p>
    <w:p w:rsidR="00F92ECA" w:rsidRPr="00520D95" w:rsidRDefault="00C31CDF" w:rsidP="00F613F2">
      <w:pPr>
        <w:pStyle w:val="3"/>
        <w:rPr>
          <w:color w:val="FF0000"/>
        </w:rPr>
      </w:pPr>
      <w:bookmarkStart w:id="106" w:name="_Toc394495536"/>
      <w:r w:rsidRPr="00520D95">
        <w:rPr>
          <w:color w:val="FF0000"/>
          <w:lang w:val="en-US"/>
        </w:rPr>
        <w:t xml:space="preserve"> </w:t>
      </w:r>
      <w:bookmarkStart w:id="107" w:name="_Toc397686532"/>
      <w:bookmarkStart w:id="108" w:name="_Toc397686574"/>
      <w:bookmarkStart w:id="109" w:name="_Toc397686594"/>
      <w:bookmarkStart w:id="110" w:name="_Toc397688841"/>
      <w:bookmarkStart w:id="111" w:name="_Toc421909486"/>
      <w:r w:rsidR="00580E50" w:rsidRPr="00520D95">
        <w:rPr>
          <w:color w:val="FF0000"/>
        </w:rPr>
        <w:t>ВЕТРОВАЯ НАГРУЗКА</w:t>
      </w:r>
      <w:bookmarkEnd w:id="106"/>
      <w:bookmarkEnd w:id="107"/>
      <w:bookmarkEnd w:id="108"/>
      <w:bookmarkEnd w:id="109"/>
      <w:bookmarkEnd w:id="110"/>
      <w:bookmarkEnd w:id="111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152E72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QynEdg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1E63B6" w:rsidRPr="00520D95" w:rsidRDefault="00152E72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7A11AB" w:rsidRPr="00520D95" w:rsidRDefault="007A11AB" w:rsidP="00E84944"/>
    <w:p w:rsidR="00D116F3" w:rsidRPr="00520D95" w:rsidRDefault="00E84944" w:rsidP="0032478E">
      <w:pPr>
        <w:pStyle w:val="1"/>
      </w:pPr>
      <w:bookmarkStart w:id="112" w:name="_Toc397688842"/>
      <w:bookmarkStart w:id="113" w:name="_Toc421909487"/>
      <w:r w:rsidRPr="00520D95">
        <w:t>ТАБЛИЦА НАГРУЗОК.</w:t>
      </w:r>
      <w:bookmarkEnd w:id="112"/>
      <w:bookmarkEnd w:id="113"/>
    </w:p>
    <w:p w:rsidR="00C22B8C" w:rsidRPr="00520D95" w:rsidRDefault="00A501BB" w:rsidP="00A26AB0">
      <w:pPr>
        <w:ind w:left="6656" w:firstLine="424"/>
        <w:jc w:val="center"/>
        <w:rPr>
          <w:i/>
        </w:rPr>
      </w:pPr>
      <w:r w:rsidRPr="00520D95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047"/>
      </w:tblGrid>
      <w:tr w:rsidR="00E84944" w:rsidRPr="00520D95" w:rsidTr="00533B41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520D95" w:rsidRDefault="00E84944" w:rsidP="00E84944">
            <w:bookmarkStart w:id="114" w:name="_Hlk397688342"/>
          </w:p>
          <w:p w:rsidR="00E84944" w:rsidRPr="00520D95" w:rsidRDefault="00E84944" w:rsidP="00E84944">
            <w:pPr>
              <w:ind w:left="0"/>
            </w:pPr>
            <w:r w:rsidRPr="00520D95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520D95" w:rsidRDefault="00E84944" w:rsidP="002723CF">
            <w:r w:rsidRPr="00520D95">
              <w:t xml:space="preserve">Зона </w:t>
            </w:r>
            <w:proofErr w:type="spellStart"/>
            <w:r w:rsidRPr="00520D95">
              <w:t>нагружения</w:t>
            </w:r>
            <w:proofErr w:type="spellEnd"/>
          </w:p>
        </w:tc>
      </w:tr>
      <w:bookmarkEnd w:id="114"/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/>
              <w:rPr>
                <w:color w:val="0070C0"/>
              </w:rPr>
            </w:pPr>
            <w:r w:rsidRPr="00520D95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520D95" w:rsidRDefault="00E84944" w:rsidP="00E84944">
            <w:pPr>
              <w:ind w:hanging="223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</w:tr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 xml:space="preserve">Зимний период, </w:t>
            </w:r>
          </w:p>
          <w:p w:rsidR="00E84944" w:rsidRPr="00520D95" w:rsidRDefault="00BD3B21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520D95" w:rsidRDefault="00BD3B21" w:rsidP="00E84944">
            <w:pPr>
              <w:ind w:left="44"/>
              <w:rPr>
                <w:color w:val="0070C0"/>
              </w:rPr>
            </w:pPr>
            <w:r w:rsidRPr="00520D95">
              <w:rPr>
                <w:color w:val="0070C0"/>
              </w:rPr>
              <w:t>Летний п</w:t>
            </w:r>
            <w:r w:rsidR="001E63B6" w:rsidRPr="00520D95">
              <w:rPr>
                <w:color w:val="0070C0"/>
              </w:rPr>
              <w:t xml:space="preserve">ериод, </w:t>
            </w:r>
            <w:r w:rsidRPr="00520D95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520D95" w:rsidRDefault="001E63B6" w:rsidP="00E84944">
            <w:pPr>
              <w:ind w:left="61"/>
              <w:rPr>
                <w:color w:val="FF0000"/>
              </w:rPr>
            </w:pPr>
            <w:r w:rsidRPr="00520D95">
              <w:rPr>
                <w:color w:val="FF0000"/>
              </w:rPr>
              <w:t xml:space="preserve">Летний период, </w:t>
            </w:r>
            <w:r w:rsidR="00BD3B21" w:rsidRPr="00520D95">
              <w:rPr>
                <w:color w:val="FF0000"/>
              </w:rPr>
              <w:t>Па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520D95" w:rsidRDefault="007B7E3F" w:rsidP="00D21CD5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1</w:t>
            </w:r>
          </w:p>
        </w:tc>
        <w:tc>
          <w:tcPr>
            <w:tcW w:w="1959" w:type="dxa"/>
            <w:vAlign w:val="center"/>
          </w:tcPr>
          <w:p w:rsidR="00533B41" w:rsidRPr="00520D95" w:rsidRDefault="007B7E3F" w:rsidP="00D21CD5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533B41" w:rsidRPr="00520D95" w:rsidRDefault="007B7E3F" w:rsidP="00D21CD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B41" w:rsidRPr="00520D95" w:rsidRDefault="007B7E3F" w:rsidP="00533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qz1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533B41" w:rsidRPr="00520D95" w:rsidRDefault="007B7E3F" w:rsidP="00533B4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umqz2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067C8B" w:rsidRDefault="007B7E3F" w:rsidP="00533B41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9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  <w:tc>
          <w:tcPr>
            <w:tcW w:w="2047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</w:tr>
    </w:tbl>
    <w:p w:rsidR="00C22B8C" w:rsidRPr="00520D95" w:rsidRDefault="00C22B8C" w:rsidP="00C22B8C">
      <w:pPr>
        <w:pStyle w:val="1"/>
        <w:numPr>
          <w:ilvl w:val="0"/>
          <w:numId w:val="0"/>
        </w:numPr>
        <w:ind w:left="720"/>
      </w:pPr>
    </w:p>
    <w:p w:rsidR="00810555" w:rsidRPr="00520D95" w:rsidRDefault="00810555" w:rsidP="00BE1CAC">
      <w:bookmarkStart w:id="115" w:name="_Toc394495539"/>
      <w:bookmarkStart w:id="116" w:name="_Toc397686534"/>
      <w:bookmarkStart w:id="117" w:name="_Toc397686576"/>
      <w:bookmarkStart w:id="118" w:name="_Toc397686596"/>
    </w:p>
    <w:p w:rsidR="001B3803" w:rsidRPr="00520D95" w:rsidRDefault="007A11AB" w:rsidP="0032478E">
      <w:pPr>
        <w:pStyle w:val="1"/>
      </w:pPr>
      <w:bookmarkStart w:id="119" w:name="_Toc421909495"/>
      <w:bookmarkEnd w:id="115"/>
      <w:bookmarkEnd w:id="116"/>
      <w:bookmarkEnd w:id="117"/>
      <w:bookmarkEnd w:id="118"/>
      <w:r w:rsidRPr="00520D95">
        <w:t>ВЫВОД</w:t>
      </w:r>
      <w:bookmarkEnd w:id="119"/>
    </w:p>
    <w:p w:rsidR="006802D9" w:rsidRPr="000246F6" w:rsidRDefault="007B7E3F" w:rsidP="00067C8B">
      <w:pPr>
        <w:spacing w:after="200"/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72" w:rsidRDefault="00152E72" w:rsidP="002723CF">
      <w:r>
        <w:separator/>
      </w:r>
    </w:p>
  </w:endnote>
  <w:endnote w:type="continuationSeparator" w:id="0">
    <w:p w:rsidR="00152E72" w:rsidRDefault="00152E72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95" w:rsidRDefault="00520D95" w:rsidP="002723CF">
    <w:pPr>
      <w:pStyle w:val="a5"/>
    </w:pPr>
  </w:p>
  <w:p w:rsidR="00520D95" w:rsidRPr="002723CF" w:rsidRDefault="00520D95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72" w:rsidRDefault="00152E72" w:rsidP="002723CF">
      <w:r>
        <w:separator/>
      </w:r>
    </w:p>
  </w:footnote>
  <w:footnote w:type="continuationSeparator" w:id="0">
    <w:p w:rsidR="00152E72" w:rsidRDefault="00152E72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95" w:rsidRDefault="00520D95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79BF94EF" wp14:editId="45C185B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D95" w:rsidRDefault="00520D95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B47ED6" w:rsidRPr="00B47ED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520D95" w:rsidRDefault="00520D95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B47ED6" w:rsidRPr="00B47ED6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520D95" w:rsidRDefault="00520D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95" w:rsidRDefault="00520D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088F"/>
    <w:rsid w:val="0001777C"/>
    <w:rsid w:val="0002258B"/>
    <w:rsid w:val="00023992"/>
    <w:rsid w:val="000246F6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50B81"/>
    <w:rsid w:val="0005387E"/>
    <w:rsid w:val="00055648"/>
    <w:rsid w:val="00055D2E"/>
    <w:rsid w:val="00062C8B"/>
    <w:rsid w:val="00067C55"/>
    <w:rsid w:val="00067C8B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42A8"/>
    <w:rsid w:val="000C7159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CE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2E72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3AFE"/>
    <w:rsid w:val="001D44F1"/>
    <w:rsid w:val="001D546B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2EA5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1E48"/>
    <w:rsid w:val="002438EB"/>
    <w:rsid w:val="00244021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06187"/>
    <w:rsid w:val="003126F1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73521"/>
    <w:rsid w:val="00374ADB"/>
    <w:rsid w:val="00380B0F"/>
    <w:rsid w:val="00381853"/>
    <w:rsid w:val="0038279E"/>
    <w:rsid w:val="00384E82"/>
    <w:rsid w:val="00387987"/>
    <w:rsid w:val="00387B90"/>
    <w:rsid w:val="00387FB3"/>
    <w:rsid w:val="00391E51"/>
    <w:rsid w:val="003A1518"/>
    <w:rsid w:val="003A1F42"/>
    <w:rsid w:val="003A235D"/>
    <w:rsid w:val="003A5C9E"/>
    <w:rsid w:val="003A5E2C"/>
    <w:rsid w:val="003A6D28"/>
    <w:rsid w:val="003A7190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347C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3502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4F19DD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0D95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3B41"/>
    <w:rsid w:val="0053454F"/>
    <w:rsid w:val="00534D43"/>
    <w:rsid w:val="00536CCF"/>
    <w:rsid w:val="00540863"/>
    <w:rsid w:val="00543224"/>
    <w:rsid w:val="0055055E"/>
    <w:rsid w:val="00552911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3D7F"/>
    <w:rsid w:val="005C5273"/>
    <w:rsid w:val="005C6819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0B7"/>
    <w:rsid w:val="00603547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A0A41"/>
    <w:rsid w:val="006A1AE8"/>
    <w:rsid w:val="006A2596"/>
    <w:rsid w:val="006A26D1"/>
    <w:rsid w:val="006A3FC3"/>
    <w:rsid w:val="006A44A1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579F4"/>
    <w:rsid w:val="007623BB"/>
    <w:rsid w:val="0076353D"/>
    <w:rsid w:val="0076561E"/>
    <w:rsid w:val="0077173B"/>
    <w:rsid w:val="007731A8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5BFA"/>
    <w:rsid w:val="007963C4"/>
    <w:rsid w:val="007A11AB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7E3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044C6"/>
    <w:rsid w:val="0080485C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44E44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48F9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C76E8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649"/>
    <w:rsid w:val="009F199F"/>
    <w:rsid w:val="009F1AB8"/>
    <w:rsid w:val="009F244A"/>
    <w:rsid w:val="009F3659"/>
    <w:rsid w:val="009F5F57"/>
    <w:rsid w:val="009F7C1D"/>
    <w:rsid w:val="00A0111C"/>
    <w:rsid w:val="00A0323E"/>
    <w:rsid w:val="00A05D09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5FFF"/>
    <w:rsid w:val="00AE7598"/>
    <w:rsid w:val="00AF57AC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47ED6"/>
    <w:rsid w:val="00B50F38"/>
    <w:rsid w:val="00B522D8"/>
    <w:rsid w:val="00B53420"/>
    <w:rsid w:val="00B60A0F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5E9F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62733"/>
    <w:rsid w:val="00C64465"/>
    <w:rsid w:val="00C64A20"/>
    <w:rsid w:val="00C64B1A"/>
    <w:rsid w:val="00C67994"/>
    <w:rsid w:val="00C72280"/>
    <w:rsid w:val="00C7604A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5AA"/>
    <w:rsid w:val="00CA39CA"/>
    <w:rsid w:val="00CA480D"/>
    <w:rsid w:val="00CB2071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6952"/>
    <w:rsid w:val="00CD0724"/>
    <w:rsid w:val="00CD1A31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1CD5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A13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0205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533B4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3B4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33B41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AE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E5F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533B4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3B4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33B41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AE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E5F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2482-66C9-4AAD-947C-5D36889A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532</CharactersWithSpaces>
  <SharedDoc>false</SharedDoc>
  <HLinks>
    <vt:vector size="108" baseType="variant"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49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49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493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492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4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488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487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486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485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483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482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481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480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479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78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7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7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7</cp:revision>
  <cp:lastPrinted>2014-10-27T04:32:00Z</cp:lastPrinted>
  <dcterms:created xsi:type="dcterms:W3CDTF">2015-07-05T09:00:00Z</dcterms:created>
  <dcterms:modified xsi:type="dcterms:W3CDTF">2015-07-05T09:52:00Z</dcterms:modified>
</cp:coreProperties>
</file>